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border operations training program for peace officers employed by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3.</w:t>
      </w:r>
      <w:r>
        <w:rPr>
          <w:u w:val="single"/>
        </w:rPr>
        <w:t xml:space="preserve"> </w:t>
      </w:r>
      <w:r>
        <w:rPr>
          <w:u w:val="single"/>
        </w:rPr>
        <w:t xml:space="preserve"> </w:t>
      </w:r>
      <w:r>
        <w:rPr>
          <w:u w:val="single"/>
        </w:rPr>
        <w:t xml:space="preserve">BORDER OPERATIONS TRAINING PROGRAM.  (a) </w:t>
      </w:r>
      <w:r>
        <w:rPr>
          <w:u w:val="single"/>
        </w:rPr>
        <w:t xml:space="preserve"> </w:t>
      </w:r>
      <w:r>
        <w:rPr>
          <w:u w:val="single"/>
        </w:rPr>
        <w:t xml:space="preserve">The department, in coordination with local law enforcement agencies, shall establish and administer a border operations training program for peace officers employed by local law enforcement agencies that will prepare the offic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and cooperate with and assist any law enforcement agency in the interdiction, investigation, and prosecution of criminal activity in the Texas-Mexico bord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and cooperate with and assist district attorneys, county attorneys, the border prosecution unit, and other prosecutors in the investigation and prosecution of allegations of criminal activity in the Texas-Mexico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activity occurring along the Texas-Mexico border, including drug trafficking and trafficking of persons and other activity carried out by cartels, transnational gangs, and other groups engaged in organized criminal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identifying northbound, southbound, and intrastate criminal activity associated with drug trafficking, trafficking of persons, and other organized criminal activity, including the provision of services to victims of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investigating and prosecuting the criminal activity described by Subdivision (1) and securing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verview of the department's operations at the Texas-Mexico border, including any collaboration with the United States Customs and Border Prot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dentify opportunities for a peace officer described by Subsection (a) to assist in the department's duties related to border operations.  The department may authorize the officer to assist in carrying out those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ace officer authorized by the department to assist in carrying out duties related to the department's border operations as described by Subsection (c) is not entitled to compensation from the department for the assistance provi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artner with federal agencies in administering the training program under Subsection (a) and facilitating any assistance provided by a peace officer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701, Occupations Code, is amended by adding Section 170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59.</w:t>
      </w:r>
      <w:r>
        <w:rPr>
          <w:u w:val="single"/>
        </w:rPr>
        <w:t xml:space="preserve"> </w:t>
      </w:r>
      <w:r>
        <w:rPr>
          <w:u w:val="single"/>
        </w:rPr>
        <w:t xml:space="preserve"> </w:t>
      </w:r>
      <w:r>
        <w:rPr>
          <w:u w:val="single"/>
        </w:rPr>
        <w:t xml:space="preserve">BORDER OPERATIONS TRAINING PROGRAM.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or with the consent of the Department of Public Safety administer or assist in administering, the border operations training program established under Section 411.02093, Government Code, as a continuing education program for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an officer who successfully completes the program described by Subdivision (1) with the appropriate number of continuing education hou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84 passed the Senate on April</w:t>
      </w:r>
      <w:r xml:space="preserve">
        <w:t> </w:t>
      </w:r>
      <w:r>
        <w:t xml:space="preserve">17,</w:t>
      </w:r>
      <w:r xml:space="preserve">
        <w:t> </w:t>
      </w:r>
      <w:r>
        <w:t xml:space="preserve">2023, by the following vote:  Yeas</w:t>
      </w:r>
      <w:r xml:space="preserve">
        <w:t> </w:t>
      </w:r>
      <w:r>
        <w:t xml:space="preserve">30, Nays</w:t>
      </w:r>
      <w:r xml:space="preserve">
        <w:t> </w:t>
      </w:r>
      <w:r>
        <w:t xml:space="preserve">1; and that the Senate concurred in House amendment on May</w:t>
      </w:r>
      <w:r xml:space="preserve">
        <w:t> </w:t>
      </w:r>
      <w:r>
        <w:t xml:space="preserve">11,</w:t>
      </w:r>
      <w:r xml:space="preserve">
        <w:t> </w:t>
      </w:r>
      <w:r>
        <w:t xml:space="preserve">2023,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84 passed the House, with amendment, on May</w:t>
      </w:r>
      <w:r xml:space="preserve">
        <w:t> </w:t>
      </w:r>
      <w:r>
        <w:t xml:space="preserve">6,</w:t>
      </w:r>
      <w:r xml:space="preserve">
        <w:t> </w:t>
      </w:r>
      <w:r>
        <w:t xml:space="preserve">2023, by the following vote: Yeas</w:t>
      </w:r>
      <w:r xml:space="preserve">
        <w:t> </w:t>
      </w:r>
      <w:r>
        <w:t xml:space="preserve">96, Nays</w:t>
      </w:r>
      <w:r xml:space="preserve">
        <w:t> </w:t>
      </w:r>
      <w:r>
        <w:t xml:space="preserve">4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